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6E0CFEE6" w:rsidR="0039300A" w:rsidRPr="00494BCA" w:rsidRDefault="00CF441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7FE6BB8" wp14:editId="7E812706">
                <wp:simplePos x="0" y="0"/>
                <wp:positionH relativeFrom="column">
                  <wp:posOffset>81280</wp:posOffset>
                </wp:positionH>
                <wp:positionV relativeFrom="paragraph">
                  <wp:posOffset>4672965</wp:posOffset>
                </wp:positionV>
                <wp:extent cx="1695450" cy="266700"/>
                <wp:effectExtent l="0" t="0" r="19050" b="1905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446C3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6BB8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6" type="#_x0000_t202" style="position:absolute;margin-left:6.4pt;margin-top:367.95pt;width:133.5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" fillcolor="white [3212]" strokecolor="black [3200]" strokeweight="1pt">
                <v:textbox>
                  <w:txbxContent>
                    <w:p w14:paraId="251446C3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51B496" wp14:editId="452A3006">
                <wp:simplePos x="0" y="0"/>
                <wp:positionH relativeFrom="column">
                  <wp:posOffset>81280</wp:posOffset>
                </wp:positionH>
                <wp:positionV relativeFrom="paragraph">
                  <wp:posOffset>4368165</wp:posOffset>
                </wp:positionV>
                <wp:extent cx="1695450" cy="266700"/>
                <wp:effectExtent l="0" t="0" r="19050" b="19050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A2903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B496" id="Caixa de Texto 76" o:spid="_x0000_s1027" type="#_x0000_t202" style="position:absolute;margin-left:6.4pt;margin-top:343.95pt;width:133.5pt;height:2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" fillcolor="white [3212]" strokecolor="black [3200]" strokeweight="1pt">
                <v:textbox>
                  <w:txbxContent>
                    <w:p w14:paraId="514A2903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957459" wp14:editId="77D1C2C6">
                <wp:simplePos x="0" y="0"/>
                <wp:positionH relativeFrom="column">
                  <wp:posOffset>81280</wp:posOffset>
                </wp:positionH>
                <wp:positionV relativeFrom="paragraph">
                  <wp:posOffset>4072890</wp:posOffset>
                </wp:positionV>
                <wp:extent cx="1695450" cy="266700"/>
                <wp:effectExtent l="0" t="0" r="19050" b="19050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FA60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7459" id="Caixa de Texto 75" o:spid="_x0000_s1028" type="#_x0000_t202" style="position:absolute;margin-left:6.4pt;margin-top:320.7pt;width:133.5pt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" fillcolor="white [3212]" strokecolor="black [3200]" strokeweight="1pt">
                <v:textbox>
                  <w:txbxContent>
                    <w:p w14:paraId="5818FA60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158C4A" wp14:editId="3C1A1999">
                <wp:simplePos x="0" y="0"/>
                <wp:positionH relativeFrom="column">
                  <wp:posOffset>81280</wp:posOffset>
                </wp:positionH>
                <wp:positionV relativeFrom="paragraph">
                  <wp:posOffset>2863215</wp:posOffset>
                </wp:positionV>
                <wp:extent cx="1695450" cy="266700"/>
                <wp:effectExtent l="0" t="0" r="19050" b="1905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9724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8C4A" id="Caixa de Texto 67" o:spid="_x0000_s1029" type="#_x0000_t202" style="position:absolute;margin-left:6.4pt;margin-top:225.45pt;width:133.5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" fillcolor="white [3212]" strokecolor="black [3200]" strokeweight="1pt">
                <v:textbox>
                  <w:txbxContent>
                    <w:p w14:paraId="2AD49724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5A0007" wp14:editId="5054CE09">
                <wp:simplePos x="0" y="0"/>
                <wp:positionH relativeFrom="column">
                  <wp:posOffset>81280</wp:posOffset>
                </wp:positionH>
                <wp:positionV relativeFrom="paragraph">
                  <wp:posOffset>3158490</wp:posOffset>
                </wp:positionV>
                <wp:extent cx="1695450" cy="266700"/>
                <wp:effectExtent l="0" t="0" r="19050" b="19050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71BA5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0007" id="Caixa de Texto 71" o:spid="_x0000_s1030" type="#_x0000_t202" style="position:absolute;margin-left:6.4pt;margin-top:248.7pt;width:133.5pt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" fillcolor="white [3212]" strokecolor="black [3200]" strokeweight="1pt">
                <v:textbox>
                  <w:txbxContent>
                    <w:p w14:paraId="38B71BA5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2E85DF6" wp14:editId="607105BC">
                <wp:simplePos x="0" y="0"/>
                <wp:positionH relativeFrom="column">
                  <wp:posOffset>81280</wp:posOffset>
                </wp:positionH>
                <wp:positionV relativeFrom="paragraph">
                  <wp:posOffset>3453765</wp:posOffset>
                </wp:positionV>
                <wp:extent cx="1695450" cy="266700"/>
                <wp:effectExtent l="0" t="0" r="19050" b="1905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5212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5DF6" id="Caixa de Texto 72" o:spid="_x0000_s1031" type="#_x0000_t202" style="position:absolute;margin-left:6.4pt;margin-top:271.95pt;width:133.5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" fillcolor="white [3212]" strokecolor="black [3200]" strokeweight="1pt">
                <v:textbox>
                  <w:txbxContent>
                    <w:p w14:paraId="63AC5212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15122F" wp14:editId="6AF5EEA9">
                <wp:simplePos x="0" y="0"/>
                <wp:positionH relativeFrom="column">
                  <wp:posOffset>81280</wp:posOffset>
                </wp:positionH>
                <wp:positionV relativeFrom="paragraph">
                  <wp:posOffset>3758565</wp:posOffset>
                </wp:positionV>
                <wp:extent cx="1695450" cy="266700"/>
                <wp:effectExtent l="0" t="0" r="19050" b="19050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5612A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122F" id="Caixa de Texto 74" o:spid="_x0000_s1032" type="#_x0000_t202" style="position:absolute;margin-left:6.4pt;margin-top:295.95pt;width:133.5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" fillcolor="white [3212]" strokecolor="black [3200]" strokeweight="1pt">
                <v:textbox>
                  <w:txbxContent>
                    <w:p w14:paraId="64D5612A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15E031" wp14:editId="7777703F">
                <wp:simplePos x="0" y="0"/>
                <wp:positionH relativeFrom="column">
                  <wp:posOffset>81280</wp:posOffset>
                </wp:positionH>
                <wp:positionV relativeFrom="paragraph">
                  <wp:posOffset>2548890</wp:posOffset>
                </wp:positionV>
                <wp:extent cx="1695450" cy="266700"/>
                <wp:effectExtent l="0" t="0" r="19050" b="1905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78791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5E031" id="Caixa de Texto 66" o:spid="_x0000_s1033" type="#_x0000_t202" style="position:absolute;margin-left:6.4pt;margin-top:200.7pt;width:133.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" fillcolor="white [3212]" strokecolor="black [3200]" strokeweight="1pt">
                <v:textbox>
                  <w:txbxContent>
                    <w:p w14:paraId="0B778791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13EFCFC" wp14:editId="6F9D0FE3">
                <wp:simplePos x="0" y="0"/>
                <wp:positionH relativeFrom="column">
                  <wp:posOffset>81280</wp:posOffset>
                </wp:positionH>
                <wp:positionV relativeFrom="paragraph">
                  <wp:posOffset>2244090</wp:posOffset>
                </wp:positionV>
                <wp:extent cx="1695450" cy="266700"/>
                <wp:effectExtent l="0" t="0" r="19050" b="1905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AEB6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FCFC" id="Caixa de Texto 65" o:spid="_x0000_s1034" type="#_x0000_t202" style="position:absolute;margin-left:6.4pt;margin-top:176.7pt;width:133.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" fillcolor="white [3212]" strokecolor="black [3200]" strokeweight="1pt">
                <v:textbox>
                  <w:txbxContent>
                    <w:p w14:paraId="70F1AEB6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277C0B3" wp14:editId="04BD5CC8">
                <wp:simplePos x="0" y="0"/>
                <wp:positionH relativeFrom="column">
                  <wp:posOffset>81280</wp:posOffset>
                </wp:positionH>
                <wp:positionV relativeFrom="paragraph">
                  <wp:posOffset>1948815</wp:posOffset>
                </wp:positionV>
                <wp:extent cx="1695450" cy="266700"/>
                <wp:effectExtent l="0" t="0" r="19050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D992" w14:textId="77777777" w:rsidR="00CF4413" w:rsidRPr="00BB549A" w:rsidRDefault="00CF4413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C0B3" id="Caixa de Texto 64" o:spid="_x0000_s1035" type="#_x0000_t202" style="position:absolute;margin-left:6.4pt;margin-top:153.45pt;width:133.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" fillcolor="white [3212]" strokecolor="black [3200]" strokeweight="1pt">
                <v:textbox>
                  <w:txbxContent>
                    <w:p w14:paraId="182ED992" w14:textId="77777777" w:rsidR="00CF4413" w:rsidRPr="00BB549A" w:rsidRDefault="00CF4413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494B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DD3A4" wp14:editId="48BC8EC1">
                <wp:simplePos x="0" y="0"/>
                <wp:positionH relativeFrom="column">
                  <wp:posOffset>81280</wp:posOffset>
                </wp:positionH>
                <wp:positionV relativeFrom="paragraph">
                  <wp:posOffset>1653540</wp:posOffset>
                </wp:positionV>
                <wp:extent cx="1695450" cy="2667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36" type="#_x0000_t202" style="position:absolute;margin-left:6.4pt;margin-top:130.2pt;width:133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" fillcolor="white [3212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494BCA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889AD91" wp14:editId="208EDAB3">
                <wp:simplePos x="0" y="0"/>
                <wp:positionH relativeFrom="column">
                  <wp:posOffset>4424680</wp:posOffset>
                </wp:positionH>
                <wp:positionV relativeFrom="paragraph">
                  <wp:posOffset>-83185</wp:posOffset>
                </wp:positionV>
                <wp:extent cx="0" cy="931141"/>
                <wp:effectExtent l="0" t="0" r="38100" b="21590"/>
                <wp:wrapNone/>
                <wp:docPr id="281" name="Conector re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1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C9548" id="Conector reto 281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-6.55pt" to="348.4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253" w:rsidRPr="002E4253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6C1B85" wp14:editId="2368D880">
                <wp:simplePos x="0" y="0"/>
                <wp:positionH relativeFrom="column">
                  <wp:posOffset>8459470</wp:posOffset>
                </wp:positionH>
                <wp:positionV relativeFrom="paragraph">
                  <wp:posOffset>862965</wp:posOffset>
                </wp:positionV>
                <wp:extent cx="0" cy="308610"/>
                <wp:effectExtent l="0" t="0" r="38100" b="34290"/>
                <wp:wrapNone/>
                <wp:docPr id="287" name="Conector re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5B9DC" id="Conector reto 287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pt,67.95pt" to="666.1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253" w:rsidRPr="002E4253"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2E1508" wp14:editId="08466751">
                <wp:simplePos x="0" y="0"/>
                <wp:positionH relativeFrom="column">
                  <wp:posOffset>5886450</wp:posOffset>
                </wp:positionH>
                <wp:positionV relativeFrom="paragraph">
                  <wp:posOffset>857250</wp:posOffset>
                </wp:positionV>
                <wp:extent cx="0" cy="308610"/>
                <wp:effectExtent l="0" t="0" r="38100" b="34290"/>
                <wp:wrapNone/>
                <wp:docPr id="285" name="Conector re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6B789" id="Conector reto 28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67.5pt" to="463.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253" w:rsidRPr="002E4253"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CA9C82" wp14:editId="0FF6467A">
                <wp:simplePos x="0" y="0"/>
                <wp:positionH relativeFrom="column">
                  <wp:posOffset>3143250</wp:posOffset>
                </wp:positionH>
                <wp:positionV relativeFrom="paragraph">
                  <wp:posOffset>852170</wp:posOffset>
                </wp:positionV>
                <wp:extent cx="0" cy="309077"/>
                <wp:effectExtent l="0" t="0" r="38100" b="34290"/>
                <wp:wrapNone/>
                <wp:docPr id="284" name="Conector re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ED8C7" id="Conector reto 284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7.1pt" to="247.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25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B54669" wp14:editId="75FA64B3">
                <wp:simplePos x="0" y="0"/>
                <wp:positionH relativeFrom="column">
                  <wp:posOffset>571500</wp:posOffset>
                </wp:positionH>
                <wp:positionV relativeFrom="paragraph">
                  <wp:posOffset>853440</wp:posOffset>
                </wp:positionV>
                <wp:extent cx="7892415" cy="0"/>
                <wp:effectExtent l="0" t="0" r="0" b="0"/>
                <wp:wrapNone/>
                <wp:docPr id="280" name="Conector re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51930" id="Conector reto 28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7.2pt" to="666.4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6BD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25C67C" wp14:editId="21F61194">
                <wp:simplePos x="0" y="0"/>
                <wp:positionH relativeFrom="column">
                  <wp:posOffset>557530</wp:posOffset>
                </wp:positionH>
                <wp:positionV relativeFrom="paragraph">
                  <wp:posOffset>857885</wp:posOffset>
                </wp:positionV>
                <wp:extent cx="0" cy="309077"/>
                <wp:effectExtent l="0" t="0" r="38100" b="34290"/>
                <wp:wrapNone/>
                <wp:docPr id="282" name="Conector re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4F2E4" id="Conector reto 282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67.55pt" to="43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D19E9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C6F20E" wp14:editId="780D19A1">
                <wp:simplePos x="0" y="0"/>
                <wp:positionH relativeFrom="column">
                  <wp:posOffset>-147320</wp:posOffset>
                </wp:positionH>
                <wp:positionV relativeFrom="paragraph">
                  <wp:posOffset>1454960</wp:posOffset>
                </wp:positionV>
                <wp:extent cx="0" cy="2786673"/>
                <wp:effectExtent l="0" t="0" r="38100" b="3302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6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3AD06" id="Conector reto 91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4.55pt" to="-11.6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D19E9" w:rsidRPr="00DC0F3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D7A432" wp14:editId="299D1E8A">
                <wp:simplePos x="0" y="0"/>
                <wp:positionH relativeFrom="column">
                  <wp:posOffset>-147320</wp:posOffset>
                </wp:positionH>
                <wp:positionV relativeFrom="paragraph">
                  <wp:posOffset>4253865</wp:posOffset>
                </wp:positionV>
                <wp:extent cx="238125" cy="0"/>
                <wp:effectExtent l="0" t="0" r="0" b="0"/>
                <wp:wrapNone/>
                <wp:docPr id="262" name="Conector re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44CB" id="Conector reto 26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34.95pt" to="7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A8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12D216" wp14:editId="67ED4D4F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405E0DDA" w:rsidR="00A13762" w:rsidRPr="00A13762" w:rsidRDefault="00AC788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37" type="#_x0000_t202" style="position:absolute;margin-left:-11.45pt;margin-top:90.25pt;width:99.95pt;height:2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" fillcolor="white [3201]" strokecolor="black [3200]" strokeweight="1pt">
                <v:textbox>
                  <w:txbxContent>
                    <w:p w14:paraId="3D63496D" w14:textId="405E0DDA" w:rsidR="00A13762" w:rsidRPr="00A13762" w:rsidRDefault="00AC788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519A6F" wp14:editId="3CF5EA89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C7D7" id="Conector reto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3FD011" wp14:editId="4133572C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8B8F0" id="Conector reto 10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8BAD2" wp14:editId="69A3FECF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741E" id="Conector reto 9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509563" wp14:editId="53734482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C6C07" id="Conector reto 9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0833C7" wp14:editId="08180BFE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8E15A" id="Conector reto 8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2279C" wp14:editId="1D90BDCE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BCAF0" id="Conector reto 9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5694869" wp14:editId="54CE59F5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38" type="#_x0000_t202" style="position:absolute;margin-left:224.65pt;margin-top:-55.05pt;width:252.4pt;height:5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FADBC6" wp14:editId="0B5DE8D8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FC39" w14:textId="6A096A8D" w:rsidR="007B6B4D" w:rsidRPr="00A13762" w:rsidRDefault="00AC7888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39" type="#_x0000_t202" style="position:absolute;margin-left:300.05pt;margin-top:28.5pt;width:99.95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" fillcolor="white [3201]" strokecolor="black [3200]" strokeweight="1pt">
                <v:textbox>
                  <w:txbxContent>
                    <w:p w14:paraId="5058FC39" w14:textId="6A096A8D" w:rsidR="007B6B4D" w:rsidRPr="00A13762" w:rsidRDefault="00AC7888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</w:t>
                      </w:r>
                    </w:p>
                  </w:txbxContent>
                </v:textbox>
              </v:shape>
            </w:pict>
          </mc:Fallback>
        </mc:AlternateContent>
      </w:r>
      <w:r w:rsidR="00494BCA">
        <w:t>                              </w:t>
      </w:r>
      <w:r w:rsidR="001666F0">
        <w:t xml:space="preserve">                                  </w:t>
      </w:r>
    </w:p>
    <w:sectPr w:rsidR="0039300A" w:rsidRPr="00494BC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644F9"/>
    <w:rsid w:val="000D60A8"/>
    <w:rsid w:val="000E3576"/>
    <w:rsid w:val="000F4FC4"/>
    <w:rsid w:val="0011037F"/>
    <w:rsid w:val="00125C4E"/>
    <w:rsid w:val="001410D3"/>
    <w:rsid w:val="001666F0"/>
    <w:rsid w:val="00181F5B"/>
    <w:rsid w:val="001824B0"/>
    <w:rsid w:val="00197E4F"/>
    <w:rsid w:val="001A05F5"/>
    <w:rsid w:val="00207AE0"/>
    <w:rsid w:val="00212AEB"/>
    <w:rsid w:val="002323C5"/>
    <w:rsid w:val="002D5F61"/>
    <w:rsid w:val="002E4253"/>
    <w:rsid w:val="002F4418"/>
    <w:rsid w:val="002F4D49"/>
    <w:rsid w:val="003411A2"/>
    <w:rsid w:val="00343AEF"/>
    <w:rsid w:val="003614A8"/>
    <w:rsid w:val="003651D7"/>
    <w:rsid w:val="00366F4A"/>
    <w:rsid w:val="00387F10"/>
    <w:rsid w:val="0039300A"/>
    <w:rsid w:val="00451D7C"/>
    <w:rsid w:val="004876A8"/>
    <w:rsid w:val="00494BCA"/>
    <w:rsid w:val="004B7303"/>
    <w:rsid w:val="004D3EE1"/>
    <w:rsid w:val="004D619C"/>
    <w:rsid w:val="004D7D03"/>
    <w:rsid w:val="0050738E"/>
    <w:rsid w:val="00516020"/>
    <w:rsid w:val="00523824"/>
    <w:rsid w:val="005467C5"/>
    <w:rsid w:val="005666E6"/>
    <w:rsid w:val="00577ADF"/>
    <w:rsid w:val="00583733"/>
    <w:rsid w:val="005B4328"/>
    <w:rsid w:val="005E6415"/>
    <w:rsid w:val="006329BD"/>
    <w:rsid w:val="00655DE2"/>
    <w:rsid w:val="006D4A1C"/>
    <w:rsid w:val="006F4F6D"/>
    <w:rsid w:val="0070243D"/>
    <w:rsid w:val="00740BA2"/>
    <w:rsid w:val="007830D5"/>
    <w:rsid w:val="00797ED4"/>
    <w:rsid w:val="007B5CB1"/>
    <w:rsid w:val="007B6B4D"/>
    <w:rsid w:val="007C5DBB"/>
    <w:rsid w:val="007C75FC"/>
    <w:rsid w:val="007E4CEE"/>
    <w:rsid w:val="00803EF1"/>
    <w:rsid w:val="00820C0A"/>
    <w:rsid w:val="008D19E9"/>
    <w:rsid w:val="00924670"/>
    <w:rsid w:val="009708B2"/>
    <w:rsid w:val="00970C1F"/>
    <w:rsid w:val="00993B29"/>
    <w:rsid w:val="009A41B0"/>
    <w:rsid w:val="009D6BD6"/>
    <w:rsid w:val="009E7AF5"/>
    <w:rsid w:val="009F3F14"/>
    <w:rsid w:val="00A02E32"/>
    <w:rsid w:val="00A13762"/>
    <w:rsid w:val="00A568B6"/>
    <w:rsid w:val="00A61A7A"/>
    <w:rsid w:val="00A67353"/>
    <w:rsid w:val="00A92B78"/>
    <w:rsid w:val="00A92FA9"/>
    <w:rsid w:val="00AA7395"/>
    <w:rsid w:val="00AC7888"/>
    <w:rsid w:val="00AD3F9A"/>
    <w:rsid w:val="00AE1F23"/>
    <w:rsid w:val="00AF2295"/>
    <w:rsid w:val="00AF713B"/>
    <w:rsid w:val="00B01AF7"/>
    <w:rsid w:val="00B239F6"/>
    <w:rsid w:val="00BA51FF"/>
    <w:rsid w:val="00BB549A"/>
    <w:rsid w:val="00BF5887"/>
    <w:rsid w:val="00C2056D"/>
    <w:rsid w:val="00C42262"/>
    <w:rsid w:val="00C617F5"/>
    <w:rsid w:val="00C932F4"/>
    <w:rsid w:val="00CA4356"/>
    <w:rsid w:val="00CC43CA"/>
    <w:rsid w:val="00CE6969"/>
    <w:rsid w:val="00CE780C"/>
    <w:rsid w:val="00CF4413"/>
    <w:rsid w:val="00D55198"/>
    <w:rsid w:val="00DA3EA3"/>
    <w:rsid w:val="00DC0F3B"/>
    <w:rsid w:val="00DD2183"/>
    <w:rsid w:val="00E03D3F"/>
    <w:rsid w:val="00E83B2E"/>
    <w:rsid w:val="00EC025F"/>
    <w:rsid w:val="00ED0B5B"/>
    <w:rsid w:val="00EE448F"/>
    <w:rsid w:val="00F2734C"/>
    <w:rsid w:val="00F330D0"/>
    <w:rsid w:val="00F54E75"/>
    <w:rsid w:val="00F64ED4"/>
    <w:rsid w:val="00F749D1"/>
    <w:rsid w:val="00F90511"/>
    <w:rsid w:val="00FA341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13</cp:revision>
  <cp:lastPrinted>2020-10-01T18:41:00Z</cp:lastPrinted>
  <dcterms:created xsi:type="dcterms:W3CDTF">2020-10-01T18:42:00Z</dcterms:created>
  <dcterms:modified xsi:type="dcterms:W3CDTF">2020-10-01T18:57:00Z</dcterms:modified>
</cp:coreProperties>
</file>